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9" w:rsidRPr="00954889" w:rsidRDefault="00954889" w:rsidP="00954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CONTRATO DE ARR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ENDAMENTO COMERCIAL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</w:r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PRIMEIRO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:</w:t>
      </w:r>
      <w:proofErr w:type="gramEnd"/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• Nome, estado civil, portador do B.I.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nº ....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.., datado de ....., emitido pelo arquivo de ......, e com o Nº.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Contr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. .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......,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residente na ......., Freguesia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de ......, concelho de ......; 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</w:r>
      <w:proofErr w:type="gramStart"/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diante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desi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gnado por Primeiro Outorgante;</w:t>
      </w:r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e</w:t>
      </w:r>
      <w:proofErr w:type="gramEnd"/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SEGUNDA :</w:t>
      </w:r>
      <w:proofErr w:type="gramEnd"/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• Sociedade, Lda., com o número de Identificação de Pessoa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Colectiva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ou Equiparada ……, com sede sita na …, em …, para os devidos efeitos legais aqui representada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pela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gerente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e única sócia Nome, estado civil, portador do B.I. nº ......, datado de ....., emitido pelo arquivo de ......, e com o Nº.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Contr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.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.......,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residente na ......., Freguesia de ......, concelho de ......, adiante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designada por Segunda Outorgante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.</w:t>
      </w:r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É celebrado e reciprocamente aceite o contrato, que se re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gerá pelas cláusulas seguintes: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1º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O primeiro outorgante dá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de arrendamento e a segunda toma,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a 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loja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correspondente ao nº 48 sito na …., descrito na 4ª Conservatória do Registo Predial, sob o sob o nº ….., inscrito na matriz sob o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rt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º … da freguesia da …, Concelho de …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  <w:t>2ª</w:t>
      </w:r>
    </w:p>
    <w:p w:rsidR="00954889" w:rsidRDefault="00954889" w:rsidP="0095488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O contrato de arrendamento é celebrado por 1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no renováveis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nos termos legais, cujo início de vig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ência se reporta ao dia (data)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3ª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A renda mensal é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de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… Euro (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ext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.) com vencimento no 1ª dia útil do mês anterior àquele a que respeitar, sendo paga no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domicilio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dos primeiros outorgantes até ao dia 08 do mês anterior àquele a que a renda disser respeito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  <w:t>4º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A renda ora estipulada fica sujeita à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ctualização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anual em função dos coeficientes aprovados nos termos da lei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  <w:t>5º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O local objecto do presente contrato destina-se ao comércio </w:t>
      </w:r>
      <w:proofErr w:type="gram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de</w:t>
      </w:r>
      <w:proofErr w:type="gram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…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lastRenderedPageBreak/>
        <w:br/>
        <w:t>6º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1- Todas e quaisquer obras e benfeitorias não poderão ser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efectuadas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sem autorização escrita dos senhorios, passando as mesmas a fazer parte integrante da referida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fracção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.</w:t>
      </w: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  <w:t xml:space="preserve">2- A segunda contraente fica autorizada a colocar na parede exterior do locado anúncios ou placas que identifiquem a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ctividade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 que pretende desenvolver.</w:t>
      </w:r>
    </w:p>
    <w:p w:rsidR="00954889" w:rsidRDefault="00954889" w:rsidP="00954889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br/>
        <w:t>7º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 xml:space="preserve">É permitido à locatária nos termos do </w:t>
      </w:r>
      <w:proofErr w:type="spellStart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art</w:t>
      </w:r>
      <w:proofErr w:type="spellEnd"/>
      <w:r w:rsidRPr="00954889"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º 115 do Regime do Arrendamento Urbano a transmissão entre vivos da posição de arrendatária, sem dependência da autorização dos primeiros outorgantes, no caso de trespasse do estabelecimento comercial.</w:t>
      </w: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</w:p>
    <w:p w:rsid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Bragança, ___/___/____</w:t>
      </w:r>
    </w:p>
    <w:p w:rsidR="00954889" w:rsidRPr="00954889" w:rsidRDefault="00954889" w:rsidP="009548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</w:p>
    <w:p w:rsidR="00954889" w:rsidRDefault="00954889" w:rsidP="0095488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PRIMEIRO OUTORGANTE:</w:t>
      </w:r>
    </w:p>
    <w:p w:rsidR="00954889" w:rsidRPr="00954889" w:rsidRDefault="00954889" w:rsidP="0095488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</w:p>
    <w:p w:rsidR="00954889" w:rsidRDefault="00954889" w:rsidP="0095488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  <w:t>SEGUNDA OUTORGANTE:</w:t>
      </w:r>
    </w:p>
    <w:p w:rsidR="00954889" w:rsidRPr="00954889" w:rsidRDefault="00954889" w:rsidP="0095488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3A3A3A"/>
          <w:sz w:val="24"/>
          <w:szCs w:val="24"/>
          <w:lang w:eastAsia="pt-PT"/>
        </w:rPr>
      </w:pPr>
    </w:p>
    <w:p w:rsidR="00E1487A" w:rsidRPr="00954889" w:rsidRDefault="00E1487A">
      <w:pPr>
        <w:rPr>
          <w:rFonts w:ascii="Times New Roman" w:hAnsi="Times New Roman" w:cs="Times New Roman"/>
          <w:sz w:val="24"/>
          <w:szCs w:val="24"/>
        </w:rPr>
      </w:pPr>
    </w:p>
    <w:sectPr w:rsidR="00E1487A" w:rsidRPr="00954889" w:rsidSect="00E14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4889"/>
    <w:rsid w:val="00173794"/>
    <w:rsid w:val="00417811"/>
    <w:rsid w:val="00954889"/>
    <w:rsid w:val="00E1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88D8-C959-4579-B03E-D74B05C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ontes Xavier</dc:creator>
  <cp:lastModifiedBy>User</cp:lastModifiedBy>
  <cp:revision>2</cp:revision>
  <dcterms:created xsi:type="dcterms:W3CDTF">2018-04-04T13:44:00Z</dcterms:created>
  <dcterms:modified xsi:type="dcterms:W3CDTF">2018-04-04T13:44:00Z</dcterms:modified>
</cp:coreProperties>
</file>